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5D28CE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0</w:t>
      </w:r>
      <w:r w:rsidR="00737A8D">
        <w:rPr>
          <w:b/>
          <w:sz w:val="28"/>
          <w:szCs w:val="28"/>
        </w:rPr>
        <w:t>1</w:t>
      </w:r>
      <w:r w:rsidR="00B001C8">
        <w:rPr>
          <w:b/>
          <w:sz w:val="28"/>
          <w:szCs w:val="28"/>
        </w:rPr>
        <w:t xml:space="preserve">» </w:t>
      </w:r>
      <w:r w:rsidR="00BC5A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BC5A5B">
        <w:rPr>
          <w:b/>
          <w:sz w:val="28"/>
          <w:szCs w:val="28"/>
        </w:rPr>
        <w:t xml:space="preserve">  </w:t>
      </w:r>
      <w:r w:rsidR="00737A8D">
        <w:rPr>
          <w:b/>
          <w:sz w:val="28"/>
          <w:szCs w:val="28"/>
        </w:rPr>
        <w:t>2021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</w:t>
      </w:r>
      <w:r w:rsidR="00BF4637">
        <w:rPr>
          <w:b/>
          <w:sz w:val="28"/>
          <w:szCs w:val="28"/>
        </w:rPr>
        <w:t xml:space="preserve">управления по делам архитектуры, градостроительства и </w:t>
      </w:r>
    </w:p>
    <w:p w:rsidR="00BF4637" w:rsidRDefault="00BF4637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 </w:t>
      </w: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BF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BF4637">
        <w:rPr>
          <w:b/>
          <w:sz w:val="28"/>
          <w:szCs w:val="28"/>
        </w:rPr>
        <w:t xml:space="preserve"> </w:t>
      </w: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_</w:t>
      </w:r>
      <w:r w:rsidR="00BF4637">
        <w:rPr>
          <w:b/>
          <w:sz w:val="28"/>
          <w:szCs w:val="28"/>
        </w:rPr>
        <w:t>___________________И.П.Кушнирук</w:t>
      </w:r>
      <w:proofErr w:type="spellEnd"/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</w:t>
      </w:r>
      <w:r w:rsidR="005D28CE">
        <w:rPr>
          <w:b/>
          <w:sz w:val="28"/>
          <w:szCs w:val="28"/>
        </w:rPr>
        <w:t>0</w:t>
      </w:r>
      <w:r w:rsidR="00784A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</w:t>
      </w:r>
      <w:r w:rsidR="00412931">
        <w:rPr>
          <w:b/>
          <w:sz w:val="28"/>
          <w:szCs w:val="28"/>
        </w:rPr>
        <w:t xml:space="preserve"> </w:t>
      </w:r>
      <w:r w:rsidR="005D28CE">
        <w:rPr>
          <w:b/>
          <w:sz w:val="28"/>
          <w:szCs w:val="28"/>
        </w:rPr>
        <w:t>апреля</w:t>
      </w:r>
      <w:r w:rsidR="00737A8D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5D28CE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</w:t>
      </w:r>
      <w:r w:rsidR="00412931">
        <w:rPr>
          <w:sz w:val="28"/>
          <w:szCs w:val="28"/>
        </w:rPr>
        <w:t>1</w:t>
      </w:r>
      <w:r w:rsidR="00B001C8">
        <w:rPr>
          <w:sz w:val="28"/>
          <w:szCs w:val="28"/>
        </w:rPr>
        <w:t>.</w:t>
      </w:r>
      <w:r w:rsidR="00737A8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784ABC">
        <w:rPr>
          <w:sz w:val="28"/>
          <w:szCs w:val="28"/>
        </w:rPr>
        <w:t>.202</w:t>
      </w:r>
      <w:r w:rsidR="00737A8D">
        <w:rPr>
          <w:sz w:val="28"/>
          <w:szCs w:val="28"/>
        </w:rPr>
        <w:t>1</w:t>
      </w:r>
      <w:r w:rsidR="00B001C8"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м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69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Алексей Владимирович Новоселова Вероника Ю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 от 18.10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41049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ов Максим Викторович Чижова Татьяна Игоревн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41049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ар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0410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165C3"/>
    <w:rsid w:val="00041049"/>
    <w:rsid w:val="000577B5"/>
    <w:rsid w:val="00090618"/>
    <w:rsid w:val="000F7A63"/>
    <w:rsid w:val="002C31C5"/>
    <w:rsid w:val="0030116E"/>
    <w:rsid w:val="00330547"/>
    <w:rsid w:val="003D653F"/>
    <w:rsid w:val="00412931"/>
    <w:rsid w:val="00424BA2"/>
    <w:rsid w:val="0046532F"/>
    <w:rsid w:val="00483D7B"/>
    <w:rsid w:val="0053080E"/>
    <w:rsid w:val="005D28CE"/>
    <w:rsid w:val="005F742B"/>
    <w:rsid w:val="00633908"/>
    <w:rsid w:val="00701417"/>
    <w:rsid w:val="00737A8D"/>
    <w:rsid w:val="00761E62"/>
    <w:rsid w:val="00784ABC"/>
    <w:rsid w:val="00897A36"/>
    <w:rsid w:val="009B5AA9"/>
    <w:rsid w:val="009F12BC"/>
    <w:rsid w:val="00A1458E"/>
    <w:rsid w:val="00A96147"/>
    <w:rsid w:val="00B001C8"/>
    <w:rsid w:val="00BC5A5B"/>
    <w:rsid w:val="00BF4637"/>
    <w:rsid w:val="00C04604"/>
    <w:rsid w:val="00EE778F"/>
    <w:rsid w:val="00EF2112"/>
    <w:rsid w:val="00F43E46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2DD3-8881-41D8-8387-96BF5346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304</cp:lastModifiedBy>
  <cp:revision>2</cp:revision>
  <cp:lastPrinted>2021-12-21T08:53:00Z</cp:lastPrinted>
  <dcterms:created xsi:type="dcterms:W3CDTF">2021-12-21T08:53:00Z</dcterms:created>
  <dcterms:modified xsi:type="dcterms:W3CDTF">2021-12-21T08:53:00Z</dcterms:modified>
</cp:coreProperties>
</file>